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8E" w:rsidRDefault="00FB08A3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nn-NO"/>
        </w:rPr>
        <w:drawing>
          <wp:inline distT="0" distB="0" distL="0" distR="0">
            <wp:extent cx="5760720" cy="104076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sk topptekst for Word-m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A3" w:rsidRDefault="009D47FD">
      <w:pPr>
        <w:rPr>
          <w:b/>
          <w:sz w:val="36"/>
          <w:szCs w:val="36"/>
        </w:rPr>
      </w:pPr>
      <w:r>
        <w:rPr>
          <w:b/>
          <w:sz w:val="36"/>
          <w:szCs w:val="36"/>
        </w:rPr>
        <w:t>VEDTEKTER FOR KOMMUNALE BARNEHAGAR I VIK KOMMUNE.</w:t>
      </w:r>
    </w:p>
    <w:p w:rsidR="009D47FD" w:rsidRDefault="004C4705">
      <w:pPr>
        <w:rPr>
          <w:b/>
          <w:sz w:val="36"/>
          <w:szCs w:val="36"/>
        </w:rPr>
      </w:pPr>
      <w:r>
        <w:rPr>
          <w:b/>
          <w:sz w:val="36"/>
          <w:szCs w:val="36"/>
        </w:rPr>
        <w:t>Gjeldande frå 17.12.2020</w:t>
      </w:r>
    </w:p>
    <w:p w:rsidR="00976C7C" w:rsidRPr="004C4705" w:rsidRDefault="00976C7C">
      <w:pPr>
        <w:rPr>
          <w:b/>
          <w:color w:val="FF0000"/>
          <w:sz w:val="28"/>
          <w:szCs w:val="28"/>
        </w:rPr>
      </w:pPr>
      <w:r w:rsidRPr="004C4705">
        <w:rPr>
          <w:b/>
          <w:color w:val="FF0000"/>
          <w:sz w:val="28"/>
          <w:szCs w:val="28"/>
        </w:rPr>
        <w:t>Ved</w:t>
      </w:r>
      <w:r w:rsidR="004C4705" w:rsidRPr="004C4705">
        <w:rPr>
          <w:b/>
          <w:color w:val="FF0000"/>
          <w:sz w:val="28"/>
          <w:szCs w:val="28"/>
        </w:rPr>
        <w:t>teke i kommunestyret den 17.12.2020,  sak 098/20.</w:t>
      </w:r>
    </w:p>
    <w:p w:rsidR="00976C7C" w:rsidRPr="000E1362" w:rsidRDefault="00976C7C">
      <w:pPr>
        <w:rPr>
          <w:b/>
          <w:sz w:val="28"/>
          <w:szCs w:val="28"/>
        </w:rPr>
      </w:pPr>
    </w:p>
    <w:p w:rsidR="00976C7C" w:rsidRDefault="00976C7C">
      <w:pPr>
        <w:rPr>
          <w:b/>
          <w:sz w:val="28"/>
          <w:szCs w:val="28"/>
        </w:rPr>
      </w:pPr>
    </w:p>
    <w:p w:rsidR="00976C7C" w:rsidRDefault="00976C7C">
      <w:pPr>
        <w:rPr>
          <w:b/>
          <w:sz w:val="28"/>
          <w:szCs w:val="28"/>
        </w:rPr>
      </w:pPr>
    </w:p>
    <w:p w:rsidR="00976C7C" w:rsidRDefault="00976C7C">
      <w:pPr>
        <w:rPr>
          <w:b/>
          <w:sz w:val="28"/>
          <w:szCs w:val="28"/>
        </w:rPr>
      </w:pPr>
    </w:p>
    <w:p w:rsidR="00976C7C" w:rsidRDefault="00976C7C">
      <w:pPr>
        <w:rPr>
          <w:b/>
          <w:sz w:val="28"/>
          <w:szCs w:val="28"/>
        </w:rPr>
      </w:pPr>
    </w:p>
    <w:p w:rsidR="00976C7C" w:rsidRDefault="00976C7C">
      <w:pPr>
        <w:rPr>
          <w:b/>
          <w:sz w:val="28"/>
          <w:szCs w:val="28"/>
        </w:rPr>
      </w:pPr>
    </w:p>
    <w:p w:rsidR="00976C7C" w:rsidRDefault="00976C7C">
      <w:pPr>
        <w:rPr>
          <w:b/>
          <w:sz w:val="28"/>
          <w:szCs w:val="28"/>
        </w:rPr>
      </w:pPr>
    </w:p>
    <w:p w:rsidR="00976C7C" w:rsidRDefault="00976C7C">
      <w:pPr>
        <w:rPr>
          <w:b/>
          <w:sz w:val="28"/>
          <w:szCs w:val="28"/>
        </w:rPr>
      </w:pPr>
    </w:p>
    <w:p w:rsidR="00976C7C" w:rsidRDefault="00976C7C">
      <w:pPr>
        <w:rPr>
          <w:b/>
          <w:sz w:val="28"/>
          <w:szCs w:val="28"/>
        </w:rPr>
      </w:pPr>
    </w:p>
    <w:p w:rsidR="00976C7C" w:rsidRPr="00976C7C" w:rsidRDefault="00976C7C">
      <w:pPr>
        <w:rPr>
          <w:b/>
          <w:sz w:val="28"/>
          <w:szCs w:val="28"/>
        </w:rPr>
      </w:pPr>
    </w:p>
    <w:p w:rsidR="00BD6B32" w:rsidRDefault="00BD6B32">
      <w:pPr>
        <w:rPr>
          <w:sz w:val="28"/>
          <w:szCs w:val="28"/>
        </w:rPr>
      </w:pPr>
    </w:p>
    <w:p w:rsidR="00BD6B32" w:rsidRDefault="00BD6B32">
      <w:pPr>
        <w:rPr>
          <w:sz w:val="28"/>
          <w:szCs w:val="28"/>
        </w:rPr>
      </w:pPr>
    </w:p>
    <w:p w:rsidR="00BD6B32" w:rsidRDefault="00BD6B32">
      <w:pPr>
        <w:rPr>
          <w:sz w:val="28"/>
          <w:szCs w:val="28"/>
        </w:rPr>
      </w:pPr>
    </w:p>
    <w:p w:rsidR="00FB08A3" w:rsidRDefault="00FB08A3">
      <w:pPr>
        <w:rPr>
          <w:sz w:val="28"/>
          <w:szCs w:val="28"/>
        </w:rPr>
      </w:pPr>
      <w:r>
        <w:rPr>
          <w:noProof/>
          <w:sz w:val="28"/>
          <w:szCs w:val="28"/>
          <w:lang w:eastAsia="nn-NO"/>
        </w:rPr>
        <w:drawing>
          <wp:inline distT="0" distB="0" distL="0" distR="0">
            <wp:extent cx="5760720" cy="780415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sk botntekst for Word-m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32" w:rsidRDefault="00BD6B3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 w:eastAsia="en-US"/>
        </w:rPr>
        <w:id w:val="-1326119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61A6" w:rsidRPr="0006595E" w:rsidRDefault="00AE61A6">
          <w:pPr>
            <w:pStyle w:val="Overskriftforinnholdsfortegnelse"/>
          </w:pPr>
          <w:r w:rsidRPr="0006595E">
            <w:t>Innhald</w:t>
          </w:r>
        </w:p>
        <w:p w:rsidR="00A74B26" w:rsidRDefault="00AE61A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rPr>
              <w:b/>
              <w:bCs/>
              <w:lang w:val="nb-NO"/>
            </w:rPr>
            <w:fldChar w:fldCharType="begin"/>
          </w:r>
          <w:r w:rsidRPr="0006595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  <w:lang w:val="nb-NO"/>
            </w:rPr>
            <w:fldChar w:fldCharType="separate"/>
          </w:r>
          <w:hyperlink w:anchor="_Toc57792367" w:history="1">
            <w:r w:rsidR="00A74B26" w:rsidRPr="009B6F1D">
              <w:rPr>
                <w:rStyle w:val="Hyperkobling"/>
                <w:b/>
                <w:noProof/>
              </w:rPr>
              <w:t>Innleiing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67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3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68" w:history="1">
            <w:r w:rsidR="00A74B26" w:rsidRPr="009B6F1D">
              <w:rPr>
                <w:rStyle w:val="Hyperkobling"/>
                <w:b/>
                <w:noProof/>
              </w:rPr>
              <w:t>§1. Eigartilhøve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68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3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69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2. Føremål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69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3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0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3. Lovverk m.m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0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4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1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4. Forvaltning, utval og råd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1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4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2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 5. Arealnormer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2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5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3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 6. Opningstider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3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5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4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 7. Barnehageåret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4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5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5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8. Plasstilbod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5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6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6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9. Ferie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6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6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7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10. Opptak og opptakskrins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7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6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8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11. Oppseiing av plass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8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8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79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§ 12. Klageorgan/klagehandsaming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79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8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80" w:history="1">
            <w:r w:rsidR="00A74B26" w:rsidRPr="009B6F1D">
              <w:rPr>
                <w:rStyle w:val="Hyperkobling"/>
                <w:b/>
                <w:noProof/>
              </w:rPr>
              <w:t>§13. Foreldrebetaling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80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8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81" w:history="1">
            <w:r w:rsidR="00A74B26" w:rsidRPr="009B6F1D">
              <w:rPr>
                <w:rStyle w:val="Hyperkobling"/>
                <w:b/>
                <w:noProof/>
              </w:rPr>
              <w:t>Kjøp av einskild – dagar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81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9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82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Nasjonal ordning for reduksjon av foreldrebetalinga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82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9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83" w:history="1">
            <w:r w:rsidR="00A74B26" w:rsidRPr="009B6F1D">
              <w:rPr>
                <w:rStyle w:val="Hyperkobling"/>
                <w:b/>
                <w:noProof/>
              </w:rPr>
              <w:t>Fritak for betaling i barnehagen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83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9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84" w:history="1">
            <w:r w:rsidR="00A74B26" w:rsidRPr="009B6F1D">
              <w:rPr>
                <w:rStyle w:val="Hyperkobling"/>
                <w:rFonts w:ascii="Times New Roman" w:hAnsi="Times New Roman" w:cs="Times New Roman"/>
                <w:b/>
                <w:noProof/>
              </w:rPr>
              <w:t>Det vert ikkje gjort fritak frå betalinga for følgjande søknader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84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10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74B26" w:rsidRDefault="00DF308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7792385" w:history="1">
            <w:r w:rsidR="00A74B26" w:rsidRPr="009B6F1D">
              <w:rPr>
                <w:rStyle w:val="Hyperkobling"/>
                <w:b/>
                <w:noProof/>
              </w:rPr>
              <w:t>§ 14 tap av plass:</w:t>
            </w:r>
            <w:r w:rsidR="00A74B26">
              <w:rPr>
                <w:noProof/>
                <w:webHidden/>
              </w:rPr>
              <w:tab/>
            </w:r>
            <w:r w:rsidR="00A74B26">
              <w:rPr>
                <w:noProof/>
                <w:webHidden/>
              </w:rPr>
              <w:fldChar w:fldCharType="begin"/>
            </w:r>
            <w:r w:rsidR="00A74B26">
              <w:rPr>
                <w:noProof/>
                <w:webHidden/>
              </w:rPr>
              <w:instrText xml:space="preserve"> PAGEREF _Toc57792385 \h </w:instrText>
            </w:r>
            <w:r w:rsidR="00A74B26">
              <w:rPr>
                <w:noProof/>
                <w:webHidden/>
              </w:rPr>
            </w:r>
            <w:r w:rsidR="00A74B26">
              <w:rPr>
                <w:noProof/>
                <w:webHidden/>
              </w:rPr>
              <w:fldChar w:fldCharType="separate"/>
            </w:r>
            <w:r w:rsidR="00FD6FEC">
              <w:rPr>
                <w:noProof/>
                <w:webHidden/>
              </w:rPr>
              <w:t>10</w:t>
            </w:r>
            <w:r w:rsidR="00A74B26">
              <w:rPr>
                <w:noProof/>
                <w:webHidden/>
              </w:rPr>
              <w:fldChar w:fldCharType="end"/>
            </w:r>
          </w:hyperlink>
        </w:p>
        <w:p w:rsidR="00AE61A6" w:rsidRPr="00AE61A6" w:rsidRDefault="00AE61A6">
          <w:pPr>
            <w:rPr>
              <w:lang w:val="nb-NO"/>
            </w:rPr>
          </w:pPr>
          <w:r>
            <w:rPr>
              <w:b/>
              <w:bCs/>
              <w:lang w:val="nb-NO"/>
            </w:rPr>
            <w:fldChar w:fldCharType="end"/>
          </w:r>
        </w:p>
      </w:sdtContent>
    </w:sdt>
    <w:p w:rsidR="00BD6B32" w:rsidRDefault="00BD6B32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Default="00AE61A6">
      <w:pPr>
        <w:rPr>
          <w:sz w:val="28"/>
          <w:szCs w:val="28"/>
          <w:lang w:val="nb-NO"/>
        </w:rPr>
      </w:pPr>
    </w:p>
    <w:p w:rsidR="00AE61A6" w:rsidRPr="00EC206A" w:rsidRDefault="00AE61A6" w:rsidP="00AE61A6">
      <w:pPr>
        <w:pStyle w:val="Overskrift1"/>
        <w:rPr>
          <w:b/>
          <w:sz w:val="28"/>
          <w:szCs w:val="28"/>
        </w:rPr>
      </w:pPr>
      <w:bookmarkStart w:id="1" w:name="_Toc57792367"/>
      <w:r w:rsidRPr="00EC206A">
        <w:rPr>
          <w:b/>
          <w:sz w:val="28"/>
          <w:szCs w:val="28"/>
        </w:rPr>
        <w:t>Innleiing:</w:t>
      </w:r>
      <w:bookmarkEnd w:id="1"/>
    </w:p>
    <w:p w:rsidR="00AE61A6" w:rsidRPr="00EC206A" w:rsidRDefault="00AE61A6" w:rsidP="00AE61A6">
      <w:pPr>
        <w:rPr>
          <w:sz w:val="24"/>
          <w:szCs w:val="24"/>
        </w:rPr>
      </w:pPr>
    </w:p>
    <w:p w:rsidR="00AE61A6" w:rsidRPr="00297131" w:rsidRDefault="00AE61A6" w:rsidP="00AE61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C0109">
        <w:rPr>
          <w:rFonts w:ascii="Times New Roman" w:hAnsi="Times New Roman" w:cs="Times New Roman"/>
          <w:sz w:val="28"/>
          <w:szCs w:val="28"/>
        </w:rPr>
        <w:t>I desse vedtektene finn de det som er bestemt om drift</w:t>
      </w:r>
      <w:r w:rsidR="00EC0109" w:rsidRPr="00EC0109">
        <w:rPr>
          <w:rFonts w:ascii="Times New Roman" w:hAnsi="Times New Roman" w:cs="Times New Roman"/>
          <w:sz w:val="28"/>
          <w:szCs w:val="28"/>
        </w:rPr>
        <w:t>a av barnehagane. Vedtek</w:t>
      </w:r>
      <w:r w:rsidR="000E1362">
        <w:rPr>
          <w:rFonts w:ascii="Times New Roman" w:hAnsi="Times New Roman" w:cs="Times New Roman"/>
          <w:sz w:val="28"/>
          <w:szCs w:val="28"/>
        </w:rPr>
        <w:t xml:space="preserve">e av Vik kommunestyre </w:t>
      </w:r>
      <w:r w:rsidR="000E1362" w:rsidRPr="00AF0D28">
        <w:rPr>
          <w:rFonts w:ascii="Times New Roman" w:hAnsi="Times New Roman" w:cs="Times New Roman"/>
          <w:sz w:val="28"/>
          <w:szCs w:val="28"/>
          <w:u w:val="single"/>
        </w:rPr>
        <w:t xml:space="preserve">i sak 098/20. </w:t>
      </w:r>
    </w:p>
    <w:p w:rsidR="00EC0109" w:rsidRPr="00EC0109" w:rsidRDefault="00EC0109" w:rsidP="00EC0109">
      <w:pPr>
        <w:pStyle w:val="Overskrift1"/>
        <w:rPr>
          <w:b/>
          <w:sz w:val="28"/>
          <w:szCs w:val="28"/>
        </w:rPr>
      </w:pPr>
      <w:bookmarkStart w:id="2" w:name="_Toc57792368"/>
      <w:r w:rsidRPr="00EC0109">
        <w:rPr>
          <w:b/>
          <w:sz w:val="28"/>
          <w:szCs w:val="28"/>
        </w:rPr>
        <w:t>§1. Eigartilhøve:</w:t>
      </w:r>
      <w:bookmarkEnd w:id="2"/>
    </w:p>
    <w:p w:rsidR="00EC0109" w:rsidRDefault="00EC0109" w:rsidP="00EC0109"/>
    <w:p w:rsidR="00EC0109" w:rsidRDefault="00EC0109" w:rsidP="00EC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k kommune eig og driv 4 kommunale barnehagar: </w:t>
      </w:r>
    </w:p>
    <w:p w:rsidR="00EC0109" w:rsidRDefault="00EC0109" w:rsidP="00EC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svik</w:t>
      </w:r>
    </w:p>
    <w:p w:rsidR="00EC0109" w:rsidRDefault="00EC0109" w:rsidP="00EC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ios</w:t>
      </w:r>
    </w:p>
    <w:p w:rsidR="00EC0109" w:rsidRDefault="00EC0109" w:rsidP="00EC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k – inkludert avdeling Vangsnes og Bødalen</w:t>
      </w:r>
    </w:p>
    <w:p w:rsidR="00EC0109" w:rsidRDefault="00EC0109" w:rsidP="00EC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vik</w:t>
      </w:r>
    </w:p>
    <w:p w:rsidR="00EC0109" w:rsidRDefault="00EC0109" w:rsidP="00EC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se vedtektene gjeld for dei kommunale barnehagane. </w:t>
      </w:r>
    </w:p>
    <w:p w:rsidR="00EC0109" w:rsidRDefault="007172B4" w:rsidP="00EC0109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3" w:name="_Toc57792369"/>
      <w:r>
        <w:rPr>
          <w:rFonts w:ascii="Times New Roman" w:hAnsi="Times New Roman" w:cs="Times New Roman"/>
          <w:b/>
          <w:sz w:val="28"/>
          <w:szCs w:val="28"/>
        </w:rPr>
        <w:t>§2. Føremål:</w:t>
      </w:r>
      <w:bookmarkEnd w:id="3"/>
    </w:p>
    <w:p w:rsidR="007172B4" w:rsidRDefault="007172B4" w:rsidP="007172B4"/>
    <w:p w:rsidR="000656BB" w:rsidRPr="000656BB" w:rsidRDefault="000656BB" w:rsidP="000656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56BB">
        <w:rPr>
          <w:rFonts w:ascii="Times New Roman" w:hAnsi="Times New Roman" w:cs="Times New Roman"/>
          <w:sz w:val="28"/>
          <w:szCs w:val="28"/>
          <w:u w:val="single"/>
        </w:rPr>
        <w:t>Lov om barnehage §1:</w:t>
      </w:r>
    </w:p>
    <w:p w:rsidR="000656BB" w:rsidRDefault="000656BB" w:rsidP="000656BB">
      <w:pPr>
        <w:rPr>
          <w:rFonts w:ascii="Times New Roman" w:hAnsi="Times New Roman" w:cs="Times New Roman"/>
          <w:sz w:val="28"/>
          <w:szCs w:val="28"/>
        </w:rPr>
      </w:pPr>
      <w:r w:rsidRPr="000656BB">
        <w:rPr>
          <w:rFonts w:ascii="Times New Roman" w:hAnsi="Times New Roman" w:cs="Times New Roman"/>
          <w:sz w:val="28"/>
          <w:szCs w:val="28"/>
        </w:rPr>
        <w:t>Barnehagen skal i samarbeid og forståing med heimen ivareta barna sine behov for omsorg og leik, og fremje læring og danning som grunnlag for allsidig utvikling. Barnehagen skal bygge på grunnleggjande verdiar i kristen og humanistisk arv og tradisjon, slik som respekt for menneskeverdet og naturen, på åndsfridom, nestekjærleik, tilgjeving, likeverd og solidaritet, verdiar som kjem til uttrykk i ulike religionar og livssyn og som er</w:t>
      </w:r>
      <w:r>
        <w:rPr>
          <w:rFonts w:ascii="Times New Roman" w:hAnsi="Times New Roman" w:cs="Times New Roman"/>
          <w:sz w:val="28"/>
          <w:szCs w:val="28"/>
        </w:rPr>
        <w:t xml:space="preserve"> forankra i menneskerettane.   </w:t>
      </w:r>
    </w:p>
    <w:p w:rsidR="000656BB" w:rsidRPr="000656BB" w:rsidRDefault="000656BB" w:rsidP="000656BB">
      <w:pPr>
        <w:rPr>
          <w:rFonts w:ascii="Times New Roman" w:hAnsi="Times New Roman" w:cs="Times New Roman"/>
          <w:sz w:val="28"/>
          <w:szCs w:val="28"/>
        </w:rPr>
      </w:pPr>
      <w:r w:rsidRPr="000656BB">
        <w:rPr>
          <w:rFonts w:ascii="Times New Roman" w:hAnsi="Times New Roman" w:cs="Times New Roman"/>
          <w:sz w:val="28"/>
          <w:szCs w:val="28"/>
        </w:rPr>
        <w:t xml:space="preserve">Barna skal få oppleve skaparglede, undring og utforskartrong. Dei skal lære å ta vare på seg sjølv, kvarandre og naturen. Barna skal utvikle grunnleggjande kunnskap og dugleikar. Dei skal ha rett til medverknad tilpassa alder og føresetnader.   </w:t>
      </w:r>
    </w:p>
    <w:p w:rsidR="000656BB" w:rsidRDefault="000656BB" w:rsidP="00065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6BB">
        <w:rPr>
          <w:rFonts w:ascii="Times New Roman" w:hAnsi="Times New Roman" w:cs="Times New Roman"/>
          <w:sz w:val="28"/>
          <w:szCs w:val="28"/>
        </w:rPr>
        <w:t xml:space="preserve">Barnehagen skal møte barna med tillit og respekt, og ta på alvor barndommen sin eigenverdi. Han skal bidra til trivsel og glede i leik og læring, og vere ein utfordrande og trygg stad for fellesskap og venskap. Barnehagen skal fremje demokrati og likestilling og motarbeide alle former for diskriminering.     </w:t>
      </w:r>
    </w:p>
    <w:p w:rsidR="000656BB" w:rsidRPr="000656BB" w:rsidRDefault="000656BB" w:rsidP="000656BB">
      <w:pPr>
        <w:rPr>
          <w:rFonts w:ascii="Times New Roman" w:hAnsi="Times New Roman" w:cs="Times New Roman"/>
          <w:sz w:val="28"/>
          <w:szCs w:val="28"/>
        </w:rPr>
      </w:pPr>
    </w:p>
    <w:p w:rsidR="007172B4" w:rsidRDefault="007172B4" w:rsidP="007172B4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4" w:name="_Toc57792370"/>
      <w:r>
        <w:rPr>
          <w:rFonts w:ascii="Times New Roman" w:hAnsi="Times New Roman" w:cs="Times New Roman"/>
          <w:b/>
          <w:sz w:val="28"/>
          <w:szCs w:val="28"/>
        </w:rPr>
        <w:t xml:space="preserve">§3. Lovverk </w:t>
      </w:r>
      <w:r w:rsidR="00264F0F">
        <w:rPr>
          <w:rFonts w:ascii="Times New Roman" w:hAnsi="Times New Roman" w:cs="Times New Roman"/>
          <w:b/>
          <w:sz w:val="28"/>
          <w:szCs w:val="28"/>
        </w:rPr>
        <w:t>m.m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2B4" w:rsidRDefault="007172B4" w:rsidP="007172B4"/>
    <w:p w:rsidR="000656BB" w:rsidRDefault="000656BB" w:rsidP="00065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nehagane skal drivast i samsvar med til ei kvar tid gjeldande </w:t>
      </w:r>
      <w:r>
        <w:rPr>
          <w:rFonts w:ascii="Times New Roman" w:hAnsi="Times New Roman" w:cs="Times New Roman"/>
          <w:i/>
          <w:sz w:val="28"/>
          <w:szCs w:val="28"/>
        </w:rPr>
        <w:t xml:space="preserve">Lov om barnehagen ( barnehagelova) </w:t>
      </w:r>
      <w:r>
        <w:rPr>
          <w:rFonts w:ascii="Times New Roman" w:hAnsi="Times New Roman" w:cs="Times New Roman"/>
          <w:sz w:val="28"/>
          <w:szCs w:val="28"/>
        </w:rPr>
        <w:t>med tilhøy</w:t>
      </w:r>
      <w:r w:rsidR="00A74B26">
        <w:rPr>
          <w:rFonts w:ascii="Times New Roman" w:hAnsi="Times New Roman" w:cs="Times New Roman"/>
          <w:sz w:val="28"/>
          <w:szCs w:val="28"/>
        </w:rPr>
        <w:t>rande forskrifter og elles retnin</w:t>
      </w:r>
      <w:r>
        <w:rPr>
          <w:rFonts w:ascii="Times New Roman" w:hAnsi="Times New Roman" w:cs="Times New Roman"/>
          <w:sz w:val="28"/>
          <w:szCs w:val="28"/>
        </w:rPr>
        <w:t xml:space="preserve">gsliner fastsette av Kunnskapsdepartementet, kommunale vedtak og plan for den einskilde barnehage. </w:t>
      </w:r>
    </w:p>
    <w:p w:rsidR="007172B4" w:rsidRDefault="000656BB" w:rsidP="0071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ylgje Lov om barnehagar § 7 skal eigar av barnehagen fastsetja vedtekter i barnehagen. Vedtektene skal gje opplysningar som er av betydning for foreldre/føresette sitt forhold til barnehagen, her under:</w:t>
      </w:r>
    </w:p>
    <w:p w:rsidR="000656BB" w:rsidRDefault="000656BB" w:rsidP="000656B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garforhold</w:t>
      </w:r>
    </w:p>
    <w:p w:rsidR="000656BB" w:rsidRDefault="000656BB" w:rsidP="000656B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øremål, jamfør §§1 og 1a</w:t>
      </w:r>
    </w:p>
    <w:p w:rsidR="000656BB" w:rsidRDefault="000656BB" w:rsidP="000656B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ptakskriterie</w:t>
      </w:r>
    </w:p>
    <w:p w:rsidR="000656BB" w:rsidRDefault="000656BB" w:rsidP="000656B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 medlemmar i samarbeidsutvalet</w:t>
      </w:r>
    </w:p>
    <w:p w:rsidR="000656BB" w:rsidRDefault="000656BB" w:rsidP="000656B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ningstid</w:t>
      </w:r>
    </w:p>
    <w:p w:rsidR="000656BB" w:rsidRDefault="00AB6F6E" w:rsidP="00AB6F6E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5" w:name="_Toc57792371"/>
      <w:r>
        <w:rPr>
          <w:rFonts w:ascii="Times New Roman" w:hAnsi="Times New Roman" w:cs="Times New Roman"/>
          <w:b/>
          <w:sz w:val="28"/>
          <w:szCs w:val="28"/>
        </w:rPr>
        <w:t>§4. Forvaltning, utval og råd:</w:t>
      </w:r>
      <w:bookmarkEnd w:id="5"/>
    </w:p>
    <w:p w:rsidR="00AB6F6E" w:rsidRDefault="00AB6F6E" w:rsidP="00AB6F6E"/>
    <w:p w:rsidR="00AB6F6E" w:rsidRDefault="00AB6F6E" w:rsidP="00AB6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munestyret er forvaltningsorgan for barnehagane i kommunen. Barnehagane vert administrert av rådmannen. Kvar barnehage skal ha foreldreråd og samarbeidsutval i samsvar med </w:t>
      </w:r>
      <w:r>
        <w:rPr>
          <w:rFonts w:ascii="Times New Roman" w:hAnsi="Times New Roman" w:cs="Times New Roman"/>
          <w:i/>
          <w:sz w:val="28"/>
          <w:szCs w:val="28"/>
        </w:rPr>
        <w:t xml:space="preserve">Lov om barnehagar. </w:t>
      </w:r>
    </w:p>
    <w:p w:rsidR="00AB6F6E" w:rsidRDefault="00AB6F6E" w:rsidP="00AB6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arbeidsutvalet skal vera eit samarbeidsorgan for foreldre, personale og eigar og skal ha ansvaret for den alminnelege drifta i nær kontakt med styrar i barnehagen. </w:t>
      </w:r>
    </w:p>
    <w:p w:rsidR="001035F4" w:rsidRDefault="001035F4" w:rsidP="00AB6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k barnehage inklusive Bødalen og Vangsnes har eit samarbeidsutval. </w:t>
      </w:r>
    </w:p>
    <w:p w:rsidR="00CF535A" w:rsidRDefault="00CF535A" w:rsidP="00AB6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ios oppvekstsenter er </w:t>
      </w:r>
      <w:r w:rsidR="00264F0F">
        <w:rPr>
          <w:rFonts w:ascii="Times New Roman" w:hAnsi="Times New Roman" w:cs="Times New Roman"/>
          <w:sz w:val="28"/>
          <w:szCs w:val="28"/>
        </w:rPr>
        <w:t>sam lokalisert</w:t>
      </w:r>
      <w:r>
        <w:rPr>
          <w:rFonts w:ascii="Times New Roman" w:hAnsi="Times New Roman" w:cs="Times New Roman"/>
          <w:sz w:val="28"/>
          <w:szCs w:val="28"/>
        </w:rPr>
        <w:t xml:space="preserve"> med skule og barnehage. Der skal det vera felles samarbeidsutval og/eller foreldreråd. Her skal foreldre/føresette og tilsette både frå barnehage og skule vera representerte i utvalet. </w:t>
      </w:r>
    </w:p>
    <w:p w:rsidR="00CF535A" w:rsidRDefault="00CF535A" w:rsidP="00CF535A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arbeidsutvalet for Valsvik, Feios og Fresvik barnehagar:</w:t>
      </w:r>
    </w:p>
    <w:p w:rsidR="00AA46CE" w:rsidRPr="00AA46CE" w:rsidRDefault="00AA46CE" w:rsidP="00AA46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d felles SU for barnehage og skule i Feios </w:t>
      </w:r>
    </w:p>
    <w:p w:rsidR="00B53916" w:rsidRDefault="00B53916" w:rsidP="00B5391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nt med vara for eigar, 4.års valbolk</w:t>
      </w:r>
    </w:p>
    <w:p w:rsidR="00B53916" w:rsidRDefault="00B53916" w:rsidP="00B5391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nt med vara for tilsette, 1 års valbo</w:t>
      </w:r>
      <w:r w:rsidR="00264F0F">
        <w:rPr>
          <w:rFonts w:ascii="Times New Roman" w:hAnsi="Times New Roman" w:cs="Times New Roman"/>
          <w:sz w:val="28"/>
          <w:szCs w:val="28"/>
        </w:rPr>
        <w:t>lk</w:t>
      </w:r>
    </w:p>
    <w:p w:rsidR="00B53916" w:rsidRDefault="00B53916" w:rsidP="00B5391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nt med vara for foreldra 1 års valbolk</w:t>
      </w:r>
    </w:p>
    <w:p w:rsidR="00EA73D2" w:rsidRPr="00EA73D2" w:rsidRDefault="00EA73D2" w:rsidP="00EA73D2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nt med vara for tilsette og 1 representant for med vara for foreldre går saman med dei SU representantane som er valde for skulen og eigarrepresentanten.</w:t>
      </w:r>
    </w:p>
    <w:p w:rsidR="00B53916" w:rsidRDefault="00B53916" w:rsidP="00B53916">
      <w:pPr>
        <w:rPr>
          <w:rFonts w:ascii="Times New Roman" w:hAnsi="Times New Roman" w:cs="Times New Roman"/>
          <w:sz w:val="28"/>
          <w:szCs w:val="28"/>
        </w:rPr>
      </w:pPr>
    </w:p>
    <w:p w:rsidR="00B53916" w:rsidRDefault="00B53916" w:rsidP="00B53916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arbei</w:t>
      </w:r>
      <w:r w:rsidR="001035F4">
        <w:rPr>
          <w:rFonts w:ascii="Times New Roman" w:hAnsi="Times New Roman" w:cs="Times New Roman"/>
          <w:b/>
          <w:sz w:val="28"/>
          <w:szCs w:val="28"/>
        </w:rPr>
        <w:t>dsutval for Vik barnehage ( inklusive Vangsnes og Bødalen):</w:t>
      </w:r>
    </w:p>
    <w:p w:rsidR="00EA73D2" w:rsidRPr="00EA73D2" w:rsidRDefault="00EA73D2" w:rsidP="00EA73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i avdelingane i Vik barnehage som ikkje er samlokalisert med resten av barnehagen bør ha eigne foreldrerepresentantar i SU. </w:t>
      </w:r>
    </w:p>
    <w:p w:rsidR="001035F4" w:rsidRDefault="00387418" w:rsidP="0038741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ntar med vara for eigar, 4 års valbolk</w:t>
      </w:r>
    </w:p>
    <w:p w:rsidR="00EA73D2" w:rsidRDefault="00EA73D2" w:rsidP="00EA73D2">
      <w:pPr>
        <w:pStyle w:val="Listeavsnitt"/>
        <w:rPr>
          <w:rFonts w:ascii="Times New Roman" w:hAnsi="Times New Roman" w:cs="Times New Roman"/>
          <w:sz w:val="28"/>
          <w:szCs w:val="28"/>
        </w:rPr>
      </w:pPr>
    </w:p>
    <w:p w:rsidR="00387418" w:rsidRPr="00EA73D2" w:rsidRDefault="00387418" w:rsidP="00EA73D2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A73D2">
        <w:rPr>
          <w:rFonts w:ascii="Times New Roman" w:hAnsi="Times New Roman" w:cs="Times New Roman"/>
          <w:sz w:val="28"/>
          <w:szCs w:val="28"/>
        </w:rPr>
        <w:t>representantar med vara for dei tilsette</w:t>
      </w:r>
      <w:r w:rsidR="00EA73D2" w:rsidRPr="00EA73D2">
        <w:rPr>
          <w:rFonts w:ascii="Times New Roman" w:hAnsi="Times New Roman" w:cs="Times New Roman"/>
          <w:sz w:val="28"/>
          <w:szCs w:val="28"/>
        </w:rPr>
        <w:t xml:space="preserve">, der minst ein har si stilling knytt til avdelingane Bødalen eller Vangsnes, </w:t>
      </w:r>
      <w:r w:rsidRPr="00EA73D2">
        <w:rPr>
          <w:rFonts w:ascii="Times New Roman" w:hAnsi="Times New Roman" w:cs="Times New Roman"/>
          <w:sz w:val="28"/>
          <w:szCs w:val="28"/>
        </w:rPr>
        <w:t xml:space="preserve"> 1. års valbolk</w:t>
      </w:r>
    </w:p>
    <w:p w:rsidR="00387418" w:rsidRPr="00EA73D2" w:rsidRDefault="00387418" w:rsidP="00EA73D2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A73D2">
        <w:rPr>
          <w:rFonts w:ascii="Times New Roman" w:hAnsi="Times New Roman" w:cs="Times New Roman"/>
          <w:sz w:val="28"/>
          <w:szCs w:val="28"/>
        </w:rPr>
        <w:t>representantar med vara for foreldra</w:t>
      </w:r>
      <w:r w:rsidR="00EA73D2">
        <w:rPr>
          <w:rFonts w:ascii="Times New Roman" w:hAnsi="Times New Roman" w:cs="Times New Roman"/>
          <w:sz w:val="28"/>
          <w:szCs w:val="28"/>
        </w:rPr>
        <w:t>, ein av desse representantane skal vera frå Vangsnes</w:t>
      </w:r>
      <w:r w:rsidRPr="00EA73D2">
        <w:rPr>
          <w:rFonts w:ascii="Times New Roman" w:hAnsi="Times New Roman" w:cs="Times New Roman"/>
          <w:sz w:val="28"/>
          <w:szCs w:val="28"/>
        </w:rPr>
        <w:t xml:space="preserve"> 1 års valbolk</w:t>
      </w:r>
    </w:p>
    <w:p w:rsidR="00387418" w:rsidRDefault="00EA73D2" w:rsidP="00387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munen sine representantar skal veljast av kommunestyret, slik at valet vert ein del av den faste posten på val som vert gjort av kommunestyret kvart 4.år. </w:t>
      </w:r>
    </w:p>
    <w:p w:rsidR="00EA73D2" w:rsidRDefault="00EA73D2" w:rsidP="00387418">
      <w:pPr>
        <w:rPr>
          <w:rFonts w:ascii="Times New Roman" w:hAnsi="Times New Roman" w:cs="Times New Roman"/>
          <w:sz w:val="28"/>
          <w:szCs w:val="28"/>
        </w:rPr>
      </w:pPr>
    </w:p>
    <w:p w:rsidR="00387418" w:rsidRDefault="00910C87" w:rsidP="00910C87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ldreråd:</w:t>
      </w:r>
    </w:p>
    <w:p w:rsidR="00910C87" w:rsidRDefault="00910C87" w:rsidP="00910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ldreråd er foreldre/føresette til alle borna i gjeldande barnehage. Ved røysting vert det gjeve ei røyst for kvart born, og vanleg fl</w:t>
      </w:r>
      <w:r w:rsidR="00EC206A">
        <w:rPr>
          <w:rFonts w:ascii="Times New Roman" w:hAnsi="Times New Roman" w:cs="Times New Roman"/>
          <w:sz w:val="28"/>
          <w:szCs w:val="28"/>
        </w:rPr>
        <w:t xml:space="preserve">eirtalsvedtak gjeld. </w:t>
      </w:r>
    </w:p>
    <w:p w:rsidR="00147635" w:rsidRPr="00910C87" w:rsidRDefault="00147635" w:rsidP="00910C87">
      <w:pPr>
        <w:rPr>
          <w:rFonts w:ascii="Times New Roman" w:hAnsi="Times New Roman" w:cs="Times New Roman"/>
          <w:sz w:val="28"/>
          <w:szCs w:val="28"/>
        </w:rPr>
      </w:pPr>
    </w:p>
    <w:p w:rsidR="00387418" w:rsidRDefault="002F38DD" w:rsidP="002F38DD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6" w:name="_Toc57792372"/>
      <w:r>
        <w:rPr>
          <w:rFonts w:ascii="Times New Roman" w:hAnsi="Times New Roman" w:cs="Times New Roman"/>
          <w:b/>
          <w:sz w:val="28"/>
          <w:szCs w:val="28"/>
        </w:rPr>
        <w:t>§ 5. Arealnormer:</w:t>
      </w:r>
      <w:bookmarkEnd w:id="6"/>
    </w:p>
    <w:p w:rsidR="002F38DD" w:rsidRDefault="002F38DD" w:rsidP="002F38DD"/>
    <w:p w:rsidR="002F38DD" w:rsidRDefault="002F38DD" w:rsidP="002F3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vet til areal tek utgangspunkt i sentralt gjevne normer og retningsliner. Netto leike og opphaldsareal er 4,0 m2 per barn over 3 år, og 1/3 meir for born under 3 år. </w:t>
      </w:r>
    </w:p>
    <w:p w:rsidR="002F38DD" w:rsidRDefault="002F38DD" w:rsidP="002F38DD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7" w:name="_Toc57792373"/>
      <w:r w:rsidRPr="002F38DD">
        <w:rPr>
          <w:rFonts w:ascii="Times New Roman" w:hAnsi="Times New Roman" w:cs="Times New Roman"/>
          <w:b/>
          <w:sz w:val="28"/>
          <w:szCs w:val="28"/>
        </w:rPr>
        <w:t>§ 6. Opningstider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7"/>
    </w:p>
    <w:p w:rsidR="002F38DD" w:rsidRDefault="002F38DD" w:rsidP="002F38DD"/>
    <w:p w:rsidR="005B0D6F" w:rsidRDefault="005B0D6F" w:rsidP="002F3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 barnehagane har i utgangspunktet eit heildags tilbod. Tilbodet vert organisert innanfor ei dagleg opningstid på maksimalt 9 timar ( Vik barnehage 8 tima</w:t>
      </w:r>
      <w:r w:rsidR="00264F0F">
        <w:rPr>
          <w:rFonts w:ascii="Times New Roman" w:hAnsi="Times New Roman" w:cs="Times New Roman"/>
          <w:sz w:val="28"/>
          <w:szCs w:val="28"/>
        </w:rPr>
        <w:t>r og 45 minutt), og held ope mån</w:t>
      </w:r>
      <w:r>
        <w:rPr>
          <w:rFonts w:ascii="Times New Roman" w:hAnsi="Times New Roman" w:cs="Times New Roman"/>
          <w:sz w:val="28"/>
          <w:szCs w:val="28"/>
        </w:rPr>
        <w:t xml:space="preserve">dag – fredag når dette er vanlege yrkesdagar. </w:t>
      </w:r>
      <w:r w:rsidR="00E03D43">
        <w:rPr>
          <w:rFonts w:ascii="Times New Roman" w:hAnsi="Times New Roman" w:cs="Times New Roman"/>
          <w:sz w:val="28"/>
          <w:szCs w:val="28"/>
        </w:rPr>
        <w:t xml:space="preserve">Halv barnehageplass («redusert tilbod») organiserast som heile dagar, der barnet går hhv. 2 og 3 dagar annakvar veke. </w:t>
      </w:r>
    </w:p>
    <w:p w:rsidR="005B0D6F" w:rsidRPr="005B0D6F" w:rsidRDefault="005B0D6F" w:rsidP="005B0D6F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8" w:name="_Toc57792374"/>
      <w:r w:rsidRPr="005B0D6F">
        <w:rPr>
          <w:rFonts w:ascii="Times New Roman" w:hAnsi="Times New Roman" w:cs="Times New Roman"/>
          <w:b/>
          <w:sz w:val="28"/>
          <w:szCs w:val="28"/>
        </w:rPr>
        <w:t>§ 7. Barnehageåret:</w:t>
      </w:r>
      <w:bookmarkEnd w:id="8"/>
    </w:p>
    <w:p w:rsidR="00EC0109" w:rsidRDefault="00AC5BE8" w:rsidP="005B0D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t barnehage år varer frå veke 33 det eine året til veke 32 det neste.</w:t>
      </w:r>
    </w:p>
    <w:p w:rsidR="007D407B" w:rsidRDefault="003765BF" w:rsidP="00EC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nehagane er stengde på laurdagar, søndagar, helge og høgtidsdagar og på jul og </w:t>
      </w:r>
      <w:r w:rsidR="00264F0F">
        <w:rPr>
          <w:rFonts w:ascii="Times New Roman" w:hAnsi="Times New Roman" w:cs="Times New Roman"/>
          <w:sz w:val="28"/>
          <w:szCs w:val="28"/>
        </w:rPr>
        <w:t>nyttårsaftan</w:t>
      </w:r>
      <w:r>
        <w:rPr>
          <w:rFonts w:ascii="Times New Roman" w:hAnsi="Times New Roman" w:cs="Times New Roman"/>
          <w:sz w:val="28"/>
          <w:szCs w:val="28"/>
        </w:rPr>
        <w:t xml:space="preserve">. Onsdag før skjærtorsdag stengjer barnehagane kl 12.00. I tillegg har barnehagane stengt 5 planleggingsdagar per år. </w:t>
      </w:r>
      <w:r w:rsidR="00D71FAF">
        <w:rPr>
          <w:rFonts w:ascii="Times New Roman" w:hAnsi="Times New Roman" w:cs="Times New Roman"/>
          <w:sz w:val="28"/>
          <w:szCs w:val="28"/>
        </w:rPr>
        <w:t xml:space="preserve">Desse planleggingsdagane vert freista lagt til skulen sine feriar. </w:t>
      </w:r>
    </w:p>
    <w:p w:rsidR="00AC5BE8" w:rsidRDefault="006A4295" w:rsidP="00EC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som ein barnehage har mindre enn 4 born ved inngangen av barnehageåret vert den ikkje driven dette året. Born som har søkt plass i den aktuelle barnehagen vil då få tilbod om plass i ein annan barnehage.</w:t>
      </w:r>
    </w:p>
    <w:p w:rsidR="00D71FAF" w:rsidRDefault="005B0D6F" w:rsidP="00D71FAF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9" w:name="_Toc57792375"/>
      <w:r>
        <w:rPr>
          <w:rFonts w:ascii="Times New Roman" w:hAnsi="Times New Roman" w:cs="Times New Roman"/>
          <w:b/>
          <w:sz w:val="28"/>
          <w:szCs w:val="28"/>
        </w:rPr>
        <w:t>§8</w:t>
      </w:r>
      <w:r w:rsidR="00D71FAF">
        <w:rPr>
          <w:rFonts w:ascii="Times New Roman" w:hAnsi="Times New Roman" w:cs="Times New Roman"/>
          <w:b/>
          <w:sz w:val="28"/>
          <w:szCs w:val="28"/>
        </w:rPr>
        <w:t>. Plasstilbod:</w:t>
      </w:r>
      <w:bookmarkEnd w:id="9"/>
    </w:p>
    <w:p w:rsidR="00D71FAF" w:rsidRDefault="00D71FAF" w:rsidP="00D71FAF"/>
    <w:p w:rsidR="00D71FAF" w:rsidRDefault="00D71FAF" w:rsidP="00D7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nehagane gjev følgjande plasstilbod:</w:t>
      </w:r>
    </w:p>
    <w:p w:rsidR="00D71FAF" w:rsidRDefault="00D71FAF" w:rsidP="00D7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</w:p>
    <w:p w:rsidR="00D71FAF" w:rsidRDefault="00D71FAF" w:rsidP="00D7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</w:t>
      </w:r>
      <w:r w:rsidR="00341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AF" w:rsidRDefault="00D71FAF" w:rsidP="00D7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lbodet om dagar må tilpassast drifta og gruppesamansetjinga i kvar einskild barnehage. Dei som søkjer redusert plass kan ikkje alltid rekna med å få innfridd ønsket sitt om barnehagedagar. </w:t>
      </w:r>
    </w:p>
    <w:p w:rsidR="00D71FAF" w:rsidRDefault="005B0D6F" w:rsidP="00D71FAF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10" w:name="_Toc57792376"/>
      <w:r>
        <w:rPr>
          <w:rFonts w:ascii="Times New Roman" w:hAnsi="Times New Roman" w:cs="Times New Roman"/>
          <w:b/>
          <w:sz w:val="28"/>
          <w:szCs w:val="28"/>
        </w:rPr>
        <w:t>§9</w:t>
      </w:r>
      <w:r w:rsidR="00D71FAF">
        <w:rPr>
          <w:rFonts w:ascii="Times New Roman" w:hAnsi="Times New Roman" w:cs="Times New Roman"/>
          <w:b/>
          <w:sz w:val="28"/>
          <w:szCs w:val="28"/>
        </w:rPr>
        <w:t>. Ferie:</w:t>
      </w:r>
      <w:bookmarkEnd w:id="10"/>
    </w:p>
    <w:p w:rsidR="00D71FAF" w:rsidRDefault="00D71FAF" w:rsidP="00D71FAF"/>
    <w:p w:rsidR="00D71FAF" w:rsidRDefault="00D71FAF" w:rsidP="00D7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rna </w:t>
      </w:r>
      <w:r w:rsidR="009D3E7D">
        <w:rPr>
          <w:rFonts w:ascii="Times New Roman" w:hAnsi="Times New Roman" w:cs="Times New Roman"/>
          <w:sz w:val="28"/>
          <w:szCs w:val="28"/>
        </w:rPr>
        <w:t xml:space="preserve">skal ha 3 veker samanhengande ferie. Hovudregelen er at ferien vert avvikla innan igangverande </w:t>
      </w:r>
      <w:r w:rsidR="00264F0F">
        <w:rPr>
          <w:rFonts w:ascii="Times New Roman" w:hAnsi="Times New Roman" w:cs="Times New Roman"/>
          <w:sz w:val="28"/>
          <w:szCs w:val="28"/>
        </w:rPr>
        <w:t>barnehage år</w:t>
      </w:r>
      <w:r w:rsidR="009D3E7D">
        <w:rPr>
          <w:rFonts w:ascii="Times New Roman" w:hAnsi="Times New Roman" w:cs="Times New Roman"/>
          <w:sz w:val="28"/>
          <w:szCs w:val="28"/>
        </w:rPr>
        <w:t xml:space="preserve">. </w:t>
      </w:r>
      <w:r w:rsidR="008B7935">
        <w:rPr>
          <w:rFonts w:ascii="Times New Roman" w:hAnsi="Times New Roman" w:cs="Times New Roman"/>
          <w:sz w:val="28"/>
          <w:szCs w:val="28"/>
        </w:rPr>
        <w:t xml:space="preserve">Hovudferien til barnet skal vera avtala på førehand. </w:t>
      </w:r>
    </w:p>
    <w:p w:rsidR="009D3E7D" w:rsidRDefault="009D3E7D" w:rsidP="00D7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nehagane i Fresvik, Feios </w:t>
      </w:r>
      <w:r w:rsidR="008B7935">
        <w:rPr>
          <w:rFonts w:ascii="Times New Roman" w:hAnsi="Times New Roman" w:cs="Times New Roman"/>
          <w:sz w:val="28"/>
          <w:szCs w:val="28"/>
        </w:rPr>
        <w:t xml:space="preserve">og Valsvik er stengde 3 veker i fellesferien. </w:t>
      </w:r>
      <w:r w:rsidR="00AD0669">
        <w:rPr>
          <w:rFonts w:ascii="Times New Roman" w:hAnsi="Times New Roman" w:cs="Times New Roman"/>
          <w:sz w:val="28"/>
          <w:szCs w:val="28"/>
        </w:rPr>
        <w:t>Vik barnehage er heilårsopen. Dette gjeld og for avdelingane Bødalen og Vangsnes.</w:t>
      </w:r>
      <w:r w:rsidR="006E2BF8">
        <w:rPr>
          <w:rFonts w:ascii="Times New Roman" w:hAnsi="Times New Roman" w:cs="Times New Roman"/>
          <w:sz w:val="28"/>
          <w:szCs w:val="28"/>
        </w:rPr>
        <w:t xml:space="preserve"> </w:t>
      </w:r>
      <w:r w:rsidR="008864F8">
        <w:rPr>
          <w:rFonts w:ascii="Times New Roman" w:hAnsi="Times New Roman" w:cs="Times New Roman"/>
          <w:sz w:val="28"/>
          <w:szCs w:val="28"/>
        </w:rPr>
        <w:t xml:space="preserve">Hovudferien i Vik barnehage må avviklast i skuleferien ( veke 25 – 32). </w:t>
      </w:r>
    </w:p>
    <w:p w:rsidR="00F35CA1" w:rsidRDefault="00F35CA1" w:rsidP="00D7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ldre/føresette må kvart år gje melding til barnehagen innan 01.mai om kor tid dei tek borna ut i ferie. Dei som ikkje melder i frå o</w:t>
      </w:r>
      <w:r w:rsidR="00B141CA">
        <w:rPr>
          <w:rFonts w:ascii="Times New Roman" w:hAnsi="Times New Roman" w:cs="Times New Roman"/>
          <w:sz w:val="28"/>
          <w:szCs w:val="28"/>
        </w:rPr>
        <w:t xml:space="preserve">m ferie innan fristen, går ut av barnehagen i fellesferien. </w:t>
      </w:r>
    </w:p>
    <w:p w:rsidR="008B7935" w:rsidRDefault="005B0D6F" w:rsidP="008B7935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11" w:name="_Toc57792377"/>
      <w:r>
        <w:rPr>
          <w:rFonts w:ascii="Times New Roman" w:hAnsi="Times New Roman" w:cs="Times New Roman"/>
          <w:b/>
          <w:sz w:val="28"/>
          <w:szCs w:val="28"/>
        </w:rPr>
        <w:t>§10</w:t>
      </w:r>
      <w:r w:rsidR="008B79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3656">
        <w:rPr>
          <w:rFonts w:ascii="Times New Roman" w:hAnsi="Times New Roman" w:cs="Times New Roman"/>
          <w:b/>
          <w:sz w:val="28"/>
          <w:szCs w:val="28"/>
        </w:rPr>
        <w:t>Opptak og opptakskrins:</w:t>
      </w:r>
      <w:bookmarkEnd w:id="11"/>
    </w:p>
    <w:p w:rsidR="001E3656" w:rsidRDefault="001E3656" w:rsidP="001E3656"/>
    <w:p w:rsidR="00846CD6" w:rsidRDefault="00501B4B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k kommune har </w:t>
      </w:r>
      <w:r w:rsidRPr="00501B4B">
        <w:rPr>
          <w:rFonts w:ascii="Times New Roman" w:hAnsi="Times New Roman" w:cs="Times New Roman"/>
          <w:b/>
          <w:sz w:val="28"/>
          <w:szCs w:val="28"/>
          <w:u w:val="single"/>
        </w:rPr>
        <w:t xml:space="preserve">eit </w:t>
      </w:r>
      <w:r w:rsidR="00BE4D47">
        <w:rPr>
          <w:rFonts w:ascii="Times New Roman" w:hAnsi="Times New Roman" w:cs="Times New Roman"/>
          <w:b/>
          <w:sz w:val="28"/>
          <w:szCs w:val="28"/>
          <w:u w:val="single"/>
        </w:rPr>
        <w:t xml:space="preserve">samordna </w:t>
      </w:r>
      <w:r w:rsidRPr="00501B4B">
        <w:rPr>
          <w:rFonts w:ascii="Times New Roman" w:hAnsi="Times New Roman" w:cs="Times New Roman"/>
          <w:b/>
          <w:sz w:val="28"/>
          <w:szCs w:val="28"/>
          <w:u w:val="single"/>
        </w:rPr>
        <w:t>( 1) hovudopptak</w:t>
      </w:r>
      <w:r>
        <w:rPr>
          <w:rFonts w:ascii="Times New Roman" w:hAnsi="Times New Roman" w:cs="Times New Roman"/>
          <w:sz w:val="28"/>
          <w:szCs w:val="28"/>
        </w:rPr>
        <w:t xml:space="preserve"> på våren, kvart år. Søknadsfristen er </w:t>
      </w:r>
      <w:r w:rsidRPr="00501B4B">
        <w:rPr>
          <w:rFonts w:ascii="Times New Roman" w:hAnsi="Times New Roman" w:cs="Times New Roman"/>
          <w:b/>
          <w:sz w:val="28"/>
          <w:szCs w:val="28"/>
          <w:u w:val="single"/>
        </w:rPr>
        <w:t>1.ma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4B" w:rsidRDefault="00501B4B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istar og rutinar vert kunngjort gjennom oppslag, annonse og internett. </w:t>
      </w:r>
    </w:p>
    <w:p w:rsidR="00BE4D47" w:rsidRDefault="00BE4D47" w:rsidP="001E36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ten til barnehage gjeld for born som fyller eitt år seinast innan utgangen av november det året det vert søkt om barnehageplass. </w:t>
      </w:r>
      <w:r w:rsidRPr="00BE4D47">
        <w:rPr>
          <w:rFonts w:ascii="Times New Roman" w:hAnsi="Times New Roman" w:cs="Times New Roman"/>
          <w:i/>
          <w:sz w:val="28"/>
          <w:szCs w:val="28"/>
        </w:rPr>
        <w:t xml:space="preserve">Retten til barnehage gjeld og berre dersom ein søkjer innan fristen for hovudopptaket. </w:t>
      </w:r>
    </w:p>
    <w:p w:rsidR="00BE4D47" w:rsidRDefault="00BE4D47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ldre som bur i Vik kommune kan søkja barnehageplass til barnet sitt, og </w:t>
      </w:r>
      <w:r w:rsidR="00777BE5" w:rsidRPr="00777B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hovudregelen er at </w:t>
      </w:r>
      <w:r w:rsidRPr="00777BE5">
        <w:rPr>
          <w:rFonts w:ascii="Times New Roman" w:hAnsi="Times New Roman" w:cs="Times New Roman"/>
          <w:b/>
          <w:i/>
          <w:sz w:val="28"/>
          <w:szCs w:val="28"/>
          <w:u w:val="single"/>
        </w:rPr>
        <w:t>heile</w:t>
      </w:r>
      <w:r w:rsidRPr="00264F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kommunen vert rekna som opptakskrins. </w:t>
      </w:r>
    </w:p>
    <w:p w:rsidR="00777BE5" w:rsidRPr="00777BE5" w:rsidRDefault="00777BE5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in prøver så langt som råd at borna får plass i geografisk næraste barnehage som har ledig plass. </w:t>
      </w:r>
    </w:p>
    <w:p w:rsidR="00501B4B" w:rsidRDefault="00B128FD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rsom barnehagane har ledige plassar, kan desse nyttast av søkjarar utanfor kommunen. </w:t>
      </w:r>
    </w:p>
    <w:p w:rsidR="00B128FD" w:rsidRDefault="00B128FD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ldra må sjølve vurdera når retten til barnehage gjeld, og søkja om plass i barnehagen innan fristen for hovudopptaket 1.mars. </w:t>
      </w:r>
    </w:p>
    <w:p w:rsidR="00B128FD" w:rsidRDefault="00B128FD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inær søknad om opptak skal sendast Vik kommune på fastlagde skjema innan fristen som er sett i utlysing. </w:t>
      </w:r>
    </w:p>
    <w:p w:rsidR="00B128FD" w:rsidRDefault="00B128FD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er barnehagead</w:t>
      </w:r>
      <w:r w:rsidR="00F5001F">
        <w:rPr>
          <w:rFonts w:ascii="Times New Roman" w:hAnsi="Times New Roman" w:cs="Times New Roman"/>
          <w:sz w:val="28"/>
          <w:szCs w:val="28"/>
        </w:rPr>
        <w:t xml:space="preserve">ministrasjonen </w:t>
      </w:r>
      <w:r w:rsidR="00424AB5">
        <w:rPr>
          <w:rFonts w:ascii="Times New Roman" w:hAnsi="Times New Roman" w:cs="Times New Roman"/>
          <w:sz w:val="28"/>
          <w:szCs w:val="28"/>
        </w:rPr>
        <w:t xml:space="preserve">i kommunen som gjennomfører opptaket, ilag med styraren i barnehagen. </w:t>
      </w:r>
      <w:r w:rsidR="00C12CC0">
        <w:rPr>
          <w:rFonts w:ascii="Times New Roman" w:hAnsi="Times New Roman" w:cs="Times New Roman"/>
          <w:sz w:val="28"/>
          <w:szCs w:val="28"/>
        </w:rPr>
        <w:t xml:space="preserve">I opptaket vert det tildelt plassar ut i frå to lister. Ei for born under 3 år og ei for born over 3 år. </w:t>
      </w:r>
    </w:p>
    <w:p w:rsidR="00C12CC0" w:rsidRDefault="00C12CC0" w:rsidP="001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rna som har søkt og som tilfredsstiller retten til barnehage, vert tekne inn i hovudopptaket. Ein syner her og til gjeldande kriteria. Etter ei pedagogisk heilskapsvurdering eller andre grunnar, er det </w:t>
      </w:r>
      <w:r w:rsidR="00BA0A5A">
        <w:rPr>
          <w:rFonts w:ascii="Times New Roman" w:hAnsi="Times New Roman" w:cs="Times New Roman"/>
          <w:sz w:val="28"/>
          <w:szCs w:val="28"/>
        </w:rPr>
        <w:t xml:space="preserve">høve til å fråvika kriteria. Ved opptaket skal det leggjast vekt på å sikra god og kostnadseffektiv drift av barnehagane i kommunen. </w:t>
      </w:r>
    </w:p>
    <w:p w:rsidR="00BA0A5A" w:rsidRDefault="00BA0A5A" w:rsidP="001E36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iteria for hovudopptaket:</w:t>
      </w:r>
    </w:p>
    <w:p w:rsidR="00BA0A5A" w:rsidRDefault="00A3384C" w:rsidP="00A3384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rn med nedsett funksjonsevne ( jf §13 i barnehagelova) eller barn med vedtak etter Lov om </w:t>
      </w:r>
      <w:r w:rsidR="00264F0F">
        <w:rPr>
          <w:rFonts w:ascii="Times New Roman" w:hAnsi="Times New Roman" w:cs="Times New Roman"/>
          <w:sz w:val="28"/>
          <w:szCs w:val="28"/>
        </w:rPr>
        <w:t>barnevern tenes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84C" w:rsidRDefault="00A3384C" w:rsidP="00A3384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n i familiar med særlege sosiale/helse – eller miljøtilhøve som gjer at barnet kan ha nytte av opphald i barnehagen.</w:t>
      </w:r>
    </w:p>
    <w:p w:rsidR="00A3384C" w:rsidRDefault="00A3384C" w:rsidP="00A3384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ken med rett til plass, har førerett til plass i same barnehage.</w:t>
      </w:r>
    </w:p>
    <w:p w:rsidR="00A3384C" w:rsidRDefault="00A3384C" w:rsidP="00A3384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n som har trong for språkleg og kulturell integrering og der begge foreldra er tospråklege/framandspråklege med ein anna språkbakgrunn enn norsk. Dette gjeld likevel ikkje dei som har samisk, svensk, dansk eller engelsk som morsmål. </w:t>
      </w:r>
    </w:p>
    <w:p w:rsidR="00A3384C" w:rsidRDefault="00A3384C" w:rsidP="00A3384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n som har plass i barnehagen som ynskjer endra opphaldstid eller å byta barnehage</w:t>
      </w:r>
    </w:p>
    <w:p w:rsidR="00611F84" w:rsidRDefault="00611F84" w:rsidP="00A3384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en av borna vert prioriterte etter alder. Eldre born går føre yngre born. </w:t>
      </w:r>
    </w:p>
    <w:p w:rsidR="00611F84" w:rsidRDefault="00611F84" w:rsidP="00611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skal takast omsyn til gruppesamansetjing ved opptak.</w:t>
      </w:r>
    </w:p>
    <w:p w:rsidR="00611F84" w:rsidRDefault="00611F84" w:rsidP="00611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d søknad om opptak etter opptaksreglane </w:t>
      </w:r>
      <w:r w:rsidR="00264F0F">
        <w:rPr>
          <w:rFonts w:ascii="Times New Roman" w:hAnsi="Times New Roman" w:cs="Times New Roman"/>
          <w:sz w:val="28"/>
          <w:szCs w:val="28"/>
        </w:rPr>
        <w:t>pkt.</w:t>
      </w:r>
      <w:r>
        <w:rPr>
          <w:rFonts w:ascii="Times New Roman" w:hAnsi="Times New Roman" w:cs="Times New Roman"/>
          <w:sz w:val="28"/>
          <w:szCs w:val="28"/>
        </w:rPr>
        <w:t xml:space="preserve"> 1 og 2 skal det leggjast ved dokumentasjon av nyare dato frå sakkunnig instans som t.d. helsestasjon, sosialkontor, barnevern eller pedagogisk psykologisk teneste ( PPT). Av dokumentasjon må det gå klart fram kvifor barnet har særleg trong for barnehageplass framføre andre born. </w:t>
      </w:r>
    </w:p>
    <w:p w:rsidR="00191331" w:rsidRDefault="00191331" w:rsidP="00611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økjarar som har plass og som ynskjer å byta til annan barnehage/anna avdeling, må søkja på nytt og vert vurdert som ny søkjar ( jamfør kriteria </w:t>
      </w:r>
      <w:r w:rsidR="00264F0F">
        <w:rPr>
          <w:rFonts w:ascii="Times New Roman" w:hAnsi="Times New Roman" w:cs="Times New Roman"/>
          <w:sz w:val="28"/>
          <w:szCs w:val="28"/>
        </w:rPr>
        <w:t>pkt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34F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1331" w:rsidRDefault="00191331" w:rsidP="00611F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n som ikkje får plass ved hovudopptaket, </w:t>
      </w:r>
      <w:r w:rsidR="00991611">
        <w:rPr>
          <w:rFonts w:ascii="Times New Roman" w:hAnsi="Times New Roman" w:cs="Times New Roman"/>
          <w:sz w:val="28"/>
          <w:szCs w:val="28"/>
        </w:rPr>
        <w:t>eller som søkjer plass i lø</w:t>
      </w:r>
      <w:r w:rsidR="00E54AB5">
        <w:rPr>
          <w:rFonts w:ascii="Times New Roman" w:hAnsi="Times New Roman" w:cs="Times New Roman"/>
          <w:sz w:val="28"/>
          <w:szCs w:val="28"/>
        </w:rPr>
        <w:t xml:space="preserve">pet av året, </w:t>
      </w:r>
      <w:r>
        <w:rPr>
          <w:rFonts w:ascii="Times New Roman" w:hAnsi="Times New Roman" w:cs="Times New Roman"/>
          <w:sz w:val="28"/>
          <w:szCs w:val="28"/>
        </w:rPr>
        <w:t xml:space="preserve">vert sett på venteliste. Dersom det vert ledige barnehageplassar seinare, vert ventelista lagt til grunn for tildelinga av plass. </w:t>
      </w:r>
      <w:r w:rsidRPr="00E54AB5">
        <w:rPr>
          <w:rFonts w:ascii="Times New Roman" w:hAnsi="Times New Roman" w:cs="Times New Roman"/>
          <w:b/>
          <w:sz w:val="28"/>
          <w:szCs w:val="28"/>
          <w:u w:val="single"/>
        </w:rPr>
        <w:t>Det er likevel opptakskriteria som avgjer kva plass ein har på ventelista, ikkje tidspunktet for søknaden</w:t>
      </w:r>
      <w:r w:rsidRPr="00E54A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1611" w:rsidRPr="00E54AB5" w:rsidRDefault="00991611" w:rsidP="00611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 ein takkar nei til tildelt plass må ein gje beskjed om ein ynskjer å stå på venteliste, elles vert søknaden sletta.</w:t>
      </w:r>
    </w:p>
    <w:p w:rsidR="001E3656" w:rsidRDefault="00F35CA1" w:rsidP="00F35CA1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12" w:name="_Toc57792378"/>
      <w:r>
        <w:rPr>
          <w:rFonts w:ascii="Times New Roman" w:hAnsi="Times New Roman" w:cs="Times New Roman"/>
          <w:b/>
          <w:sz w:val="28"/>
          <w:szCs w:val="28"/>
        </w:rPr>
        <w:t>§11. Oppseiing av plass:</w:t>
      </w:r>
      <w:bookmarkEnd w:id="12"/>
    </w:p>
    <w:p w:rsidR="00F35CA1" w:rsidRDefault="00F35CA1" w:rsidP="00F35CA1"/>
    <w:p w:rsidR="005E6C5E" w:rsidRDefault="00A761D8" w:rsidP="00F3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n som har fått barnehageplass beheld denne til den vert sagt opp, eller til barnet når skulepliktig alder. </w:t>
      </w:r>
    </w:p>
    <w:p w:rsidR="005E6C5E" w:rsidRDefault="005E6C5E" w:rsidP="00F3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pseiing av barnehageplassen skal sendast skriftleg, med minst ein månad varsel. </w:t>
      </w:r>
    </w:p>
    <w:p w:rsidR="00991611" w:rsidRDefault="00991611" w:rsidP="00F3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erioden 1.februar til 1.august er oppseiingstida 3. månader.</w:t>
      </w:r>
    </w:p>
    <w:p w:rsidR="003765BF" w:rsidRDefault="00A761D8" w:rsidP="00A761D8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13" w:name="_Toc57792379"/>
      <w:r>
        <w:rPr>
          <w:rFonts w:ascii="Times New Roman" w:hAnsi="Times New Roman" w:cs="Times New Roman"/>
          <w:b/>
          <w:sz w:val="28"/>
          <w:szCs w:val="28"/>
        </w:rPr>
        <w:t>§ 12. Klageorgan/klagehandsaming:</w:t>
      </w:r>
      <w:bookmarkEnd w:id="13"/>
    </w:p>
    <w:p w:rsidR="00A761D8" w:rsidRDefault="00A761D8" w:rsidP="00A761D8"/>
    <w:p w:rsidR="00A761D8" w:rsidRPr="00A761D8" w:rsidRDefault="00A761D8" w:rsidP="00A7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dtak om tildeling av plass i barnehagen er eit einskildvedtak, og kan soleis klagast på. </w:t>
      </w:r>
    </w:p>
    <w:p w:rsidR="00A761D8" w:rsidRDefault="00A761D8" w:rsidP="00A7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k formannskap er klageorgan ved klage på tildeling av plass i barnehagen. </w:t>
      </w:r>
    </w:p>
    <w:p w:rsidR="00A761D8" w:rsidRDefault="00A761D8" w:rsidP="00A7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gen skal handsamast etter Forskrift om sakshandsamingsreglar ved opptak i barnehage. </w:t>
      </w:r>
    </w:p>
    <w:p w:rsidR="00A761D8" w:rsidRDefault="00A761D8" w:rsidP="00A7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ga skal vera skriftleg og grunngjeven. Klaga skal sendast Vik kommune.</w:t>
      </w:r>
    </w:p>
    <w:p w:rsidR="00A761D8" w:rsidRPr="00A761D8" w:rsidRDefault="00A761D8" w:rsidP="00A7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annskapet sitt vedtak i ei klagesak er endeleg. </w:t>
      </w:r>
    </w:p>
    <w:p w:rsidR="00A761D8" w:rsidRPr="001F2C64" w:rsidRDefault="005E6C5E" w:rsidP="00896DC8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14" w:name="_Toc57792380"/>
      <w:r w:rsidRPr="001F2C64">
        <w:rPr>
          <w:rFonts w:ascii="Times New Roman" w:hAnsi="Times New Roman" w:cs="Times New Roman"/>
          <w:b/>
          <w:sz w:val="28"/>
          <w:szCs w:val="28"/>
        </w:rPr>
        <w:t>§13. Foreldrebetaling:</w:t>
      </w:r>
      <w:bookmarkEnd w:id="14"/>
    </w:p>
    <w:p w:rsidR="005E6C5E" w:rsidRDefault="005E6C5E" w:rsidP="005E6C5E"/>
    <w:p w:rsidR="00C216FA" w:rsidRDefault="00C216FA" w:rsidP="005E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og søskenmoderasjon vert regulert gje</w:t>
      </w:r>
      <w:r w:rsidR="00264F0F">
        <w:rPr>
          <w:rFonts w:ascii="Times New Roman" w:hAnsi="Times New Roman" w:cs="Times New Roman"/>
          <w:sz w:val="28"/>
          <w:szCs w:val="28"/>
        </w:rPr>
        <w:t>nnom § 15 i Lov om barnehagar (</w:t>
      </w:r>
      <w:r>
        <w:rPr>
          <w:rFonts w:ascii="Times New Roman" w:hAnsi="Times New Roman" w:cs="Times New Roman"/>
          <w:sz w:val="28"/>
          <w:szCs w:val="28"/>
        </w:rPr>
        <w:t xml:space="preserve">barnehagelova) og til ei kvar tid gjeldande forskrift. Kost – betalinga kjem i tillegg til foreldrebetalinga. </w:t>
      </w:r>
    </w:p>
    <w:p w:rsidR="00C216FA" w:rsidRDefault="00C216FA" w:rsidP="005E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munestyret fastset foreldrebetalinga.</w:t>
      </w:r>
    </w:p>
    <w:p w:rsidR="00C216FA" w:rsidRDefault="00C216FA" w:rsidP="005E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 vert gjeve søskenmoderasjon i samsvar med statlege retningsliner. </w:t>
      </w:r>
    </w:p>
    <w:p w:rsidR="00C216FA" w:rsidRDefault="00C216FA" w:rsidP="005E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ldrebetalinga er månadleg m</w:t>
      </w:r>
      <w:r w:rsidR="00BC5526">
        <w:rPr>
          <w:rFonts w:ascii="Times New Roman" w:hAnsi="Times New Roman" w:cs="Times New Roman"/>
          <w:sz w:val="28"/>
          <w:szCs w:val="28"/>
        </w:rPr>
        <w:t xml:space="preserve">ed juli som betalingsfri månad, og vert regulert næraste 15, kvar månad. </w:t>
      </w:r>
      <w:r w:rsidR="008B1D8B">
        <w:rPr>
          <w:rFonts w:ascii="Times New Roman" w:hAnsi="Times New Roman" w:cs="Times New Roman"/>
          <w:sz w:val="28"/>
          <w:szCs w:val="28"/>
        </w:rPr>
        <w:t xml:space="preserve">(Startar barnet i barnehagen før den 15. </w:t>
      </w:r>
      <w:r w:rsidR="00003332">
        <w:rPr>
          <w:rFonts w:ascii="Times New Roman" w:hAnsi="Times New Roman" w:cs="Times New Roman"/>
          <w:sz w:val="28"/>
          <w:szCs w:val="28"/>
        </w:rPr>
        <w:t xml:space="preserve">i kvar månad, betaler ein for heile </w:t>
      </w:r>
      <w:r w:rsidR="008B1D8B">
        <w:rPr>
          <w:rFonts w:ascii="Times New Roman" w:hAnsi="Times New Roman" w:cs="Times New Roman"/>
          <w:sz w:val="28"/>
          <w:szCs w:val="28"/>
        </w:rPr>
        <w:t>månad</w:t>
      </w:r>
      <w:r w:rsidR="00003332">
        <w:rPr>
          <w:rFonts w:ascii="Times New Roman" w:hAnsi="Times New Roman" w:cs="Times New Roman"/>
          <w:sz w:val="28"/>
          <w:szCs w:val="28"/>
        </w:rPr>
        <w:t>en</w:t>
      </w:r>
      <w:r w:rsidR="008B1D8B">
        <w:rPr>
          <w:rFonts w:ascii="Times New Roman" w:hAnsi="Times New Roman" w:cs="Times New Roman"/>
          <w:sz w:val="28"/>
          <w:szCs w:val="28"/>
        </w:rPr>
        <w:t xml:space="preserve">. Startar barnet i barnehagen etter den 15. i kvar månad, </w:t>
      </w:r>
      <w:r w:rsidR="00003332">
        <w:rPr>
          <w:rFonts w:ascii="Times New Roman" w:hAnsi="Times New Roman" w:cs="Times New Roman"/>
          <w:sz w:val="28"/>
          <w:szCs w:val="28"/>
        </w:rPr>
        <w:t xml:space="preserve">betaler ein for halve månaden). </w:t>
      </w:r>
    </w:p>
    <w:p w:rsidR="00C216FA" w:rsidRDefault="00C216FA" w:rsidP="005E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alingssatsane vert justerte i samsvar med endringar i </w:t>
      </w:r>
      <w:r w:rsidR="00264F0F">
        <w:rPr>
          <w:rFonts w:ascii="Times New Roman" w:hAnsi="Times New Roman" w:cs="Times New Roman"/>
          <w:sz w:val="28"/>
          <w:szCs w:val="28"/>
        </w:rPr>
        <w:t>maks pris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DC8" w:rsidRDefault="00896DC8" w:rsidP="00896DC8">
      <w:pPr>
        <w:pStyle w:val="Overskrift1"/>
        <w:rPr>
          <w:b/>
          <w:sz w:val="28"/>
          <w:szCs w:val="28"/>
        </w:rPr>
      </w:pPr>
      <w:bookmarkStart w:id="15" w:name="_Toc57792381"/>
      <w:r>
        <w:rPr>
          <w:b/>
          <w:sz w:val="28"/>
          <w:szCs w:val="28"/>
        </w:rPr>
        <w:t>Kjøp av einskild – dagar:</w:t>
      </w:r>
      <w:bookmarkEnd w:id="15"/>
    </w:p>
    <w:p w:rsidR="00896DC8" w:rsidRPr="00896DC8" w:rsidRDefault="00896DC8" w:rsidP="00896DC8">
      <w:pPr>
        <w:rPr>
          <w:sz w:val="28"/>
          <w:szCs w:val="28"/>
        </w:rPr>
      </w:pPr>
      <w:r w:rsidRPr="00896DC8">
        <w:rPr>
          <w:sz w:val="28"/>
          <w:szCs w:val="28"/>
        </w:rPr>
        <w:t xml:space="preserve">Som eit supplement til tilbodet om 50% plass kan foreldra </w:t>
      </w:r>
      <w:r>
        <w:rPr>
          <w:sz w:val="28"/>
          <w:szCs w:val="28"/>
        </w:rPr>
        <w:t xml:space="preserve">søkja om å få kjøpa einskilddagar </w:t>
      </w:r>
      <w:r w:rsidR="008C3A94">
        <w:rPr>
          <w:sz w:val="28"/>
          <w:szCs w:val="28"/>
        </w:rPr>
        <w:t xml:space="preserve">ved barnehagen på den gruppa/avdelinga som barnet har plass i frå før av. Pris per einskilddag vert sett til kr 270,-. </w:t>
      </w:r>
    </w:p>
    <w:p w:rsidR="00AC5BE8" w:rsidRDefault="00AC5BE8" w:rsidP="005E6C5E">
      <w:pPr>
        <w:rPr>
          <w:rFonts w:ascii="Times New Roman" w:hAnsi="Times New Roman" w:cs="Times New Roman"/>
          <w:sz w:val="28"/>
          <w:szCs w:val="28"/>
        </w:rPr>
      </w:pPr>
    </w:p>
    <w:p w:rsidR="00525C0D" w:rsidRDefault="00525C0D" w:rsidP="00525C0D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16" w:name="_Toc57792382"/>
      <w:r>
        <w:rPr>
          <w:rFonts w:ascii="Times New Roman" w:hAnsi="Times New Roman" w:cs="Times New Roman"/>
          <w:b/>
          <w:sz w:val="28"/>
          <w:szCs w:val="28"/>
        </w:rPr>
        <w:t>Nasjonal ordning for reduksjon av foreldrebetalinga:</w:t>
      </w:r>
      <w:bookmarkEnd w:id="16"/>
    </w:p>
    <w:p w:rsidR="00BA0383" w:rsidRDefault="00BA0383" w:rsidP="00525C0D">
      <w:pPr>
        <w:rPr>
          <w:rFonts w:ascii="Times New Roman" w:hAnsi="Times New Roman" w:cs="Times New Roman"/>
          <w:i/>
          <w:sz w:val="28"/>
          <w:szCs w:val="28"/>
        </w:rPr>
      </w:pPr>
    </w:p>
    <w:p w:rsidR="00525C0D" w:rsidRDefault="00525C0D" w:rsidP="00525C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dusert foreldrebetaling</w:t>
      </w:r>
      <w:r w:rsidR="00BA0383">
        <w:rPr>
          <w:rFonts w:ascii="Times New Roman" w:hAnsi="Times New Roman" w:cs="Times New Roman"/>
          <w:i/>
          <w:sz w:val="28"/>
          <w:szCs w:val="28"/>
        </w:rPr>
        <w:t>:</w:t>
      </w:r>
    </w:p>
    <w:p w:rsidR="00BA0383" w:rsidRDefault="00BA0383" w:rsidP="0052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å 01.mai 2015 skal ingen </w:t>
      </w:r>
      <w:r w:rsidR="00264F0F">
        <w:rPr>
          <w:rFonts w:ascii="Times New Roman" w:hAnsi="Times New Roman" w:cs="Times New Roman"/>
          <w:sz w:val="28"/>
          <w:szCs w:val="28"/>
        </w:rPr>
        <w:t>hus haldningar</w:t>
      </w:r>
      <w:r>
        <w:rPr>
          <w:rFonts w:ascii="Times New Roman" w:hAnsi="Times New Roman" w:cs="Times New Roman"/>
          <w:sz w:val="28"/>
          <w:szCs w:val="28"/>
        </w:rPr>
        <w:t xml:space="preserve"> betala meir enn 6% av inntekta si for ein barnehageplass. </w:t>
      </w:r>
    </w:p>
    <w:p w:rsidR="00BA0383" w:rsidRDefault="00BA0383" w:rsidP="00525C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ratis kjernetid:</w:t>
      </w:r>
    </w:p>
    <w:p w:rsidR="00BA0383" w:rsidRPr="00BA0383" w:rsidRDefault="00BA0383" w:rsidP="0052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å 01.august 2016 har alle 3,4 og 5-åringar, og born med utsett skulestart, som bur i </w:t>
      </w:r>
      <w:r w:rsidR="00264F0F">
        <w:rPr>
          <w:rFonts w:ascii="Times New Roman" w:hAnsi="Times New Roman" w:cs="Times New Roman"/>
          <w:sz w:val="28"/>
          <w:szCs w:val="28"/>
        </w:rPr>
        <w:t>hus haldning</w:t>
      </w:r>
      <w:r>
        <w:rPr>
          <w:rFonts w:ascii="Times New Roman" w:hAnsi="Times New Roman" w:cs="Times New Roman"/>
          <w:sz w:val="28"/>
          <w:szCs w:val="28"/>
        </w:rPr>
        <w:t xml:space="preserve"> med låg inntekt, rett til 20 timar gratis opphaldstid i barnehagen per veke. Vik kommune syner her til ei kvar tid gjeldande forskrift om dette. </w:t>
      </w:r>
    </w:p>
    <w:p w:rsidR="00BA0383" w:rsidRPr="00BA0383" w:rsidRDefault="00BA0383" w:rsidP="00525C0D">
      <w:pPr>
        <w:rPr>
          <w:rFonts w:ascii="Times New Roman" w:hAnsi="Times New Roman" w:cs="Times New Roman"/>
          <w:i/>
          <w:sz w:val="28"/>
          <w:szCs w:val="28"/>
        </w:rPr>
      </w:pPr>
    </w:p>
    <w:p w:rsidR="00C216FA" w:rsidRDefault="00C216FA" w:rsidP="00C216FA">
      <w:pPr>
        <w:pStyle w:val="Overskrift1"/>
        <w:rPr>
          <w:b/>
          <w:sz w:val="28"/>
          <w:szCs w:val="28"/>
        </w:rPr>
      </w:pPr>
      <w:bookmarkStart w:id="17" w:name="_Toc57792383"/>
      <w:r>
        <w:rPr>
          <w:b/>
          <w:sz w:val="28"/>
          <w:szCs w:val="28"/>
        </w:rPr>
        <w:t>Fritak for betaling i barnehagen:</w:t>
      </w:r>
      <w:bookmarkEnd w:id="17"/>
    </w:p>
    <w:p w:rsidR="00C216FA" w:rsidRDefault="00C216FA" w:rsidP="00C216FA"/>
    <w:p w:rsidR="00C216FA" w:rsidRDefault="00C216FA" w:rsidP="00C216FA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n som lir av ein livstruande sjukdom som gjer at barnet ikkje kan nytta plassen i barnehagen, k</w:t>
      </w:r>
      <w:r w:rsidR="005B01F3">
        <w:rPr>
          <w:rFonts w:ascii="Times New Roman" w:hAnsi="Times New Roman" w:cs="Times New Roman"/>
          <w:sz w:val="28"/>
          <w:szCs w:val="28"/>
        </w:rPr>
        <w:t>an få fritak frå 1. dag i etter</w:t>
      </w:r>
      <w:r w:rsidR="008A7031">
        <w:rPr>
          <w:rFonts w:ascii="Times New Roman" w:hAnsi="Times New Roman" w:cs="Times New Roman"/>
          <w:sz w:val="28"/>
          <w:szCs w:val="28"/>
        </w:rPr>
        <w:t>fylgjande månad som barnet vert teken ut av barnehag</w:t>
      </w:r>
      <w:r w:rsidR="008E1AA6">
        <w:rPr>
          <w:rFonts w:ascii="Times New Roman" w:hAnsi="Times New Roman" w:cs="Times New Roman"/>
          <w:sz w:val="28"/>
          <w:szCs w:val="28"/>
        </w:rPr>
        <w:t xml:space="preserve">en. Det må liggja ved dokumentasjon </w:t>
      </w:r>
      <w:r w:rsidR="008A7031">
        <w:rPr>
          <w:rFonts w:ascii="Times New Roman" w:hAnsi="Times New Roman" w:cs="Times New Roman"/>
          <w:sz w:val="28"/>
          <w:szCs w:val="28"/>
        </w:rPr>
        <w:t xml:space="preserve">frå lege. </w:t>
      </w:r>
    </w:p>
    <w:p w:rsidR="008A7031" w:rsidRDefault="008A7031" w:rsidP="00C216FA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som sjukdommen gjer at barnet berre kan vera i barnehagen i periodar, skal det betalast ein dagspris utrekna til 1/25 del av den fastsette månadsprisen.</w:t>
      </w:r>
    </w:p>
    <w:p w:rsidR="008A7031" w:rsidRDefault="008A7031" w:rsidP="00C216FA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 årsaker</w:t>
      </w:r>
      <w:r w:rsidR="008E1AA6">
        <w:rPr>
          <w:rFonts w:ascii="Times New Roman" w:hAnsi="Times New Roman" w:cs="Times New Roman"/>
          <w:sz w:val="28"/>
          <w:szCs w:val="28"/>
        </w:rPr>
        <w:t xml:space="preserve"> som gjer at barnet ikkje kan vera i barnehagen over ein lengre periode. </w:t>
      </w:r>
    </w:p>
    <w:p w:rsidR="008A7031" w:rsidRDefault="008A7031" w:rsidP="008A7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ådmann har fullmakt til å avgjera slike saker. </w:t>
      </w:r>
    </w:p>
    <w:p w:rsidR="008A7031" w:rsidRDefault="008A7031" w:rsidP="008A7031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18" w:name="_Toc57792384"/>
      <w:r>
        <w:rPr>
          <w:rFonts w:ascii="Times New Roman" w:hAnsi="Times New Roman" w:cs="Times New Roman"/>
          <w:b/>
          <w:sz w:val="28"/>
          <w:szCs w:val="28"/>
        </w:rPr>
        <w:t>Det vert ikkje gjort fritak frå betalinga for følgjande søknader:</w:t>
      </w:r>
      <w:bookmarkEnd w:id="18"/>
    </w:p>
    <w:p w:rsidR="008A7031" w:rsidRDefault="008A7031" w:rsidP="008A7031"/>
    <w:p w:rsidR="008A7031" w:rsidRDefault="008A7031" w:rsidP="008A7031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øknader for å ta barnet ut grunna ferie</w:t>
      </w:r>
    </w:p>
    <w:p w:rsidR="00A74B26" w:rsidRDefault="00A74B26" w:rsidP="00A74B26">
      <w:pPr>
        <w:pStyle w:val="Overskrift1"/>
        <w:rPr>
          <w:b/>
          <w:sz w:val="28"/>
          <w:szCs w:val="28"/>
        </w:rPr>
      </w:pPr>
      <w:bookmarkStart w:id="19" w:name="_Toc57792385"/>
      <w:r>
        <w:rPr>
          <w:b/>
          <w:sz w:val="28"/>
          <w:szCs w:val="28"/>
        </w:rPr>
        <w:t>§ 14 tap av plass:</w:t>
      </w:r>
      <w:bookmarkEnd w:id="19"/>
    </w:p>
    <w:p w:rsidR="00A74B26" w:rsidRDefault="00A74B26" w:rsidP="00A74B26">
      <w:pPr>
        <w:rPr>
          <w:sz w:val="28"/>
          <w:szCs w:val="28"/>
        </w:rPr>
      </w:pPr>
    </w:p>
    <w:p w:rsidR="00A74B26" w:rsidRPr="00A74B26" w:rsidRDefault="00A74B26" w:rsidP="00A74B26">
      <w:pPr>
        <w:rPr>
          <w:sz w:val="28"/>
          <w:szCs w:val="28"/>
        </w:rPr>
      </w:pPr>
      <w:r>
        <w:rPr>
          <w:sz w:val="28"/>
          <w:szCs w:val="28"/>
        </w:rPr>
        <w:t xml:space="preserve">Ved misleghald av betaling er det rådmann som gjer vedtak om oppseiing av barnehageplassen. </w:t>
      </w:r>
    </w:p>
    <w:p w:rsidR="00A74B26" w:rsidRPr="00A74B26" w:rsidRDefault="00A74B26" w:rsidP="00A74B26">
      <w:pPr>
        <w:pStyle w:val="Overskrift1"/>
        <w:rPr>
          <w:b/>
        </w:rPr>
      </w:pPr>
    </w:p>
    <w:p w:rsidR="00A74B26" w:rsidRPr="00A74B26" w:rsidRDefault="00A74B26" w:rsidP="00A74B26">
      <w:pPr>
        <w:pStyle w:val="Overskrift1"/>
        <w:rPr>
          <w:b/>
          <w:sz w:val="28"/>
          <w:szCs w:val="28"/>
        </w:rPr>
      </w:pPr>
    </w:p>
    <w:p w:rsidR="008A7031" w:rsidRPr="00724AAA" w:rsidRDefault="008A7031" w:rsidP="00724AAA">
      <w:pPr>
        <w:rPr>
          <w:rFonts w:ascii="Times New Roman" w:hAnsi="Times New Roman" w:cs="Times New Roman"/>
          <w:sz w:val="28"/>
          <w:szCs w:val="28"/>
        </w:rPr>
      </w:pPr>
    </w:p>
    <w:p w:rsidR="005E6C5E" w:rsidRPr="00C216FA" w:rsidRDefault="005E6C5E" w:rsidP="005E6C5E">
      <w:pPr>
        <w:rPr>
          <w:rFonts w:ascii="Times New Roman" w:hAnsi="Times New Roman" w:cs="Times New Roman"/>
          <w:sz w:val="28"/>
          <w:szCs w:val="28"/>
        </w:rPr>
      </w:pPr>
    </w:p>
    <w:sectPr w:rsidR="005E6C5E" w:rsidRPr="00C21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5A4"/>
    <w:multiLevelType w:val="hybridMultilevel"/>
    <w:tmpl w:val="7174D40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1367"/>
    <w:multiLevelType w:val="hybridMultilevel"/>
    <w:tmpl w:val="20FE06D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059CF"/>
    <w:multiLevelType w:val="hybridMultilevel"/>
    <w:tmpl w:val="A1D8443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10BE"/>
    <w:multiLevelType w:val="hybridMultilevel"/>
    <w:tmpl w:val="91F4AE4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2B43"/>
    <w:multiLevelType w:val="hybridMultilevel"/>
    <w:tmpl w:val="9678FE80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2B83"/>
    <w:multiLevelType w:val="hybridMultilevel"/>
    <w:tmpl w:val="9B128C4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2E8B"/>
    <w:multiLevelType w:val="hybridMultilevel"/>
    <w:tmpl w:val="F34063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1A74"/>
    <w:multiLevelType w:val="hybridMultilevel"/>
    <w:tmpl w:val="63D0A9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2F02"/>
    <w:multiLevelType w:val="hybridMultilevel"/>
    <w:tmpl w:val="9D2E6F40"/>
    <w:lvl w:ilvl="0" w:tplc="3468E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B650F"/>
    <w:multiLevelType w:val="hybridMultilevel"/>
    <w:tmpl w:val="2E469C2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25B6B"/>
    <w:multiLevelType w:val="hybridMultilevel"/>
    <w:tmpl w:val="C428B07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B2FB6"/>
    <w:multiLevelType w:val="hybridMultilevel"/>
    <w:tmpl w:val="649045B4"/>
    <w:lvl w:ilvl="0" w:tplc="1CB4AC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66F"/>
    <w:multiLevelType w:val="hybridMultilevel"/>
    <w:tmpl w:val="A5DA409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5A47"/>
    <w:multiLevelType w:val="hybridMultilevel"/>
    <w:tmpl w:val="75BC2C2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60A7A"/>
    <w:multiLevelType w:val="hybridMultilevel"/>
    <w:tmpl w:val="6BAAF972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A3"/>
    <w:rsid w:val="00003332"/>
    <w:rsid w:val="00033B4B"/>
    <w:rsid w:val="000656BB"/>
    <w:rsid w:val="0006595E"/>
    <w:rsid w:val="000922B3"/>
    <w:rsid w:val="000E1362"/>
    <w:rsid w:val="001035F4"/>
    <w:rsid w:val="00147635"/>
    <w:rsid w:val="00191331"/>
    <w:rsid w:val="001E3656"/>
    <w:rsid w:val="001F2C64"/>
    <w:rsid w:val="00264F0F"/>
    <w:rsid w:val="00297131"/>
    <w:rsid w:val="002F38DD"/>
    <w:rsid w:val="00341CD4"/>
    <w:rsid w:val="003765BF"/>
    <w:rsid w:val="00387418"/>
    <w:rsid w:val="003D63C1"/>
    <w:rsid w:val="00424AB5"/>
    <w:rsid w:val="00427A57"/>
    <w:rsid w:val="004C4705"/>
    <w:rsid w:val="00501B4B"/>
    <w:rsid w:val="00525C0D"/>
    <w:rsid w:val="005759B6"/>
    <w:rsid w:val="005B01F3"/>
    <w:rsid w:val="005B0D6F"/>
    <w:rsid w:val="005E6C5E"/>
    <w:rsid w:val="00611F84"/>
    <w:rsid w:val="00634F19"/>
    <w:rsid w:val="006778E2"/>
    <w:rsid w:val="006A4295"/>
    <w:rsid w:val="006E2BF8"/>
    <w:rsid w:val="007172B4"/>
    <w:rsid w:val="00724AAA"/>
    <w:rsid w:val="00777BE5"/>
    <w:rsid w:val="0078331B"/>
    <w:rsid w:val="007D407B"/>
    <w:rsid w:val="00846CD6"/>
    <w:rsid w:val="008864F8"/>
    <w:rsid w:val="00896DC8"/>
    <w:rsid w:val="008A7031"/>
    <w:rsid w:val="008B1D8B"/>
    <w:rsid w:val="008B7935"/>
    <w:rsid w:val="008C3A94"/>
    <w:rsid w:val="008E1AA6"/>
    <w:rsid w:val="00910C87"/>
    <w:rsid w:val="00976C7C"/>
    <w:rsid w:val="00991611"/>
    <w:rsid w:val="009D3E7D"/>
    <w:rsid w:val="009D47FD"/>
    <w:rsid w:val="009D4CC7"/>
    <w:rsid w:val="00A3384C"/>
    <w:rsid w:val="00A74B26"/>
    <w:rsid w:val="00A761D8"/>
    <w:rsid w:val="00A81E11"/>
    <w:rsid w:val="00AA46CE"/>
    <w:rsid w:val="00AB6F6E"/>
    <w:rsid w:val="00AC5BE8"/>
    <w:rsid w:val="00AD0669"/>
    <w:rsid w:val="00AE61A6"/>
    <w:rsid w:val="00AF0D28"/>
    <w:rsid w:val="00B128FD"/>
    <w:rsid w:val="00B141CA"/>
    <w:rsid w:val="00B46F1F"/>
    <w:rsid w:val="00B53916"/>
    <w:rsid w:val="00BA0383"/>
    <w:rsid w:val="00BA0A5A"/>
    <w:rsid w:val="00BC5526"/>
    <w:rsid w:val="00BD6B32"/>
    <w:rsid w:val="00BE4D47"/>
    <w:rsid w:val="00C12CC0"/>
    <w:rsid w:val="00C216FA"/>
    <w:rsid w:val="00C37399"/>
    <w:rsid w:val="00CA1733"/>
    <w:rsid w:val="00CF535A"/>
    <w:rsid w:val="00D53FF8"/>
    <w:rsid w:val="00D71FAF"/>
    <w:rsid w:val="00DF308A"/>
    <w:rsid w:val="00DF7488"/>
    <w:rsid w:val="00E03D43"/>
    <w:rsid w:val="00E54AB5"/>
    <w:rsid w:val="00EA568D"/>
    <w:rsid w:val="00EA73D2"/>
    <w:rsid w:val="00EB74CC"/>
    <w:rsid w:val="00EC0109"/>
    <w:rsid w:val="00EC206A"/>
    <w:rsid w:val="00EC64D9"/>
    <w:rsid w:val="00F35CA1"/>
    <w:rsid w:val="00F5001F"/>
    <w:rsid w:val="00FB08A3"/>
    <w:rsid w:val="00FB7B8E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4436B-C819-44C6-9BF1-D5B57186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E61A6"/>
    <w:pPr>
      <w:outlineLvl w:val="9"/>
    </w:pPr>
    <w:rPr>
      <w:lang w:eastAsia="nn-NO"/>
    </w:rPr>
  </w:style>
  <w:style w:type="paragraph" w:styleId="Listeavsnitt">
    <w:name w:val="List Paragraph"/>
    <w:basedOn w:val="Normal"/>
    <w:uiPriority w:val="34"/>
    <w:qFormat/>
    <w:rsid w:val="000656BB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EC206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EC206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EB21-E3C5-4C0F-A6F1-4172F48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7</Words>
  <Characters>11648</Characters>
  <Application>Microsoft Office Word</Application>
  <DocSecurity>4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t Stadheim</dc:creator>
  <cp:keywords/>
  <dc:description/>
  <cp:lastModifiedBy>Camilla Norum Røyrvik</cp:lastModifiedBy>
  <cp:revision>2</cp:revision>
  <cp:lastPrinted>2020-12-29T09:26:00Z</cp:lastPrinted>
  <dcterms:created xsi:type="dcterms:W3CDTF">2022-07-14T10:21:00Z</dcterms:created>
  <dcterms:modified xsi:type="dcterms:W3CDTF">2022-07-14T10:21:00Z</dcterms:modified>
</cp:coreProperties>
</file>